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C058FF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úzeumok</w:t>
      </w:r>
      <w:r w:rsidR="009E57AD" w:rsidRPr="003750AF">
        <w:rPr>
          <w:rFonts w:ascii="Verdana" w:hAnsi="Verdana"/>
          <w:b/>
          <w:sz w:val="20"/>
        </w:rPr>
        <w:t xml:space="preserve"> Kollégiuma</w:t>
      </w:r>
      <w:r w:rsidR="009E57AD"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0A2852" w:rsidRDefault="00C058FF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5D0F39">
        <w:rPr>
          <w:rFonts w:ascii="Verdana" w:hAnsi="Verdana"/>
          <w:b/>
          <w:sz w:val="22"/>
          <w:szCs w:val="22"/>
        </w:rPr>
        <w:t>209</w:t>
      </w:r>
      <w:r w:rsidR="00423C52" w:rsidRPr="005D0F39">
        <w:rPr>
          <w:rFonts w:ascii="Verdana" w:hAnsi="Verdana"/>
          <w:b/>
          <w:sz w:val="22"/>
          <w:szCs w:val="22"/>
        </w:rPr>
        <w:t>103</w:t>
      </w:r>
      <w:r w:rsidR="00830D57" w:rsidRPr="005D0F39">
        <w:rPr>
          <w:rFonts w:ascii="Verdana" w:hAnsi="Verdana"/>
          <w:b/>
          <w:sz w:val="22"/>
          <w:szCs w:val="22"/>
        </w:rPr>
        <w:t>/</w:t>
      </w:r>
      <w:r w:rsidR="00763FAD">
        <w:rPr>
          <w:rFonts w:ascii="Verdana" w:hAnsi="Verdana"/>
          <w:b/>
          <w:sz w:val="22"/>
          <w:szCs w:val="22"/>
        </w:rPr>
        <w:t>17</w:t>
      </w:r>
      <w:bookmarkStart w:id="0" w:name="_GoBack"/>
      <w:bookmarkEnd w:id="0"/>
      <w:r w:rsidR="00F93A0E" w:rsidRPr="005D0F39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D0F39">
        <w:rPr>
          <w:rFonts w:ascii="Verdana" w:hAnsi="Verdana"/>
          <w:b/>
          <w:sz w:val="22"/>
          <w:szCs w:val="22"/>
        </w:rPr>
        <w:t>altém</w:t>
      </w:r>
      <w:r w:rsidR="0069577D" w:rsidRPr="005D0F39">
        <w:rPr>
          <w:rFonts w:ascii="Verdana" w:hAnsi="Verdana"/>
          <w:b/>
          <w:sz w:val="22"/>
          <w:szCs w:val="22"/>
        </w:rPr>
        <w:t>a</w:t>
      </w:r>
      <w:proofErr w:type="spellEnd"/>
    </w:p>
    <w:p w:rsidR="000A2852" w:rsidRPr="000357B1" w:rsidRDefault="000357B1" w:rsidP="000357B1">
      <w:pPr>
        <w:pStyle w:val="Norml0"/>
        <w:autoSpaceDE/>
        <w:autoSpaceDN/>
        <w:adjustRightInd/>
        <w:jc w:val="center"/>
        <w:rPr>
          <w:rFonts w:ascii="Verdana" w:hAnsi="Verdana"/>
          <w:sz w:val="20"/>
          <w:szCs w:val="20"/>
        </w:rPr>
      </w:pPr>
      <w:r w:rsidRPr="000357B1">
        <w:rPr>
          <w:rFonts w:ascii="Verdana" w:hAnsi="Verdana"/>
          <w:sz w:val="20"/>
          <w:szCs w:val="20"/>
        </w:rPr>
        <w:t>Határon túli magyarlakta területeken működő muzeális intézmények szakmai programjainak megvalósítása</w:t>
      </w:r>
    </w:p>
    <w:p w:rsidR="000357B1" w:rsidRDefault="000357B1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1341DB" w:rsidRDefault="00C058FF" w:rsidP="00E25FA7">
      <w:pPr>
        <w:pStyle w:val="Norml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ÁLYÁZÓ </w:t>
      </w:r>
      <w:r w:rsidR="0092498F">
        <w:rPr>
          <w:rFonts w:ascii="Verdana" w:hAnsi="Verdana"/>
          <w:b/>
          <w:bCs/>
        </w:rPr>
        <w:t xml:space="preserve">FŐBB </w:t>
      </w:r>
      <w:r w:rsidR="00F1561B" w:rsidRPr="001341DB">
        <w:rPr>
          <w:rFonts w:ascii="Verdana" w:hAnsi="Verdana"/>
          <w:b/>
          <w:bCs/>
        </w:rPr>
        <w:t>ADATAI</w:t>
      </w:r>
    </w:p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</w:t>
      </w:r>
      <w:r w:rsidRPr="00C73EFB">
        <w:rPr>
          <w:rFonts w:ascii="Verdana" w:hAnsi="Verdana"/>
          <w:b/>
          <w:sz w:val="18"/>
          <w:szCs w:val="18"/>
          <w:u w:val="single"/>
        </w:rPr>
        <w:t>GÉNYELT TÁMOGATÁS ÖSSZEGE:</w:t>
      </w:r>
    </w:p>
    <w:p w:rsidR="00B91EB8" w:rsidRPr="00E25FA7" w:rsidRDefault="00C058FF" w:rsidP="00E2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szCs w:val="24"/>
        </w:rPr>
      </w:pPr>
      <w:r w:rsidRPr="00E25FA7">
        <w:rPr>
          <w:rFonts w:ascii="Verdana" w:hAnsi="Verdana"/>
          <w:b/>
          <w:szCs w:val="24"/>
        </w:rPr>
        <w:t>PÁLYÁZATI TÉMA MEGHATÁROZÁSA</w:t>
      </w:r>
      <w:r w:rsidR="0015236E" w:rsidRPr="00E25FA7">
        <w:rPr>
          <w:rFonts w:ascii="Verdana" w:hAnsi="Verdana"/>
          <w:b/>
          <w:szCs w:val="24"/>
        </w:rPr>
        <w:t>, LEÍRÁSA</w:t>
      </w:r>
    </w:p>
    <w:p w:rsidR="00C058FF" w:rsidRDefault="00C058FF" w:rsidP="00381F20">
      <w:pPr>
        <w:ind w:hanging="142"/>
        <w:rPr>
          <w:rFonts w:ascii="Verdana" w:hAnsi="Verdana"/>
          <w:b/>
          <w:sz w:val="20"/>
        </w:rPr>
      </w:pPr>
    </w:p>
    <w:p w:rsidR="0015236E" w:rsidRPr="0077527A" w:rsidRDefault="0015236E" w:rsidP="0015236E">
      <w:pPr>
        <w:rPr>
          <w:rFonts w:ascii="Verdana" w:hAnsi="Verdana"/>
          <w:b/>
          <w:color w:val="auto"/>
          <w:sz w:val="20"/>
        </w:rPr>
      </w:pPr>
      <w:r w:rsidRPr="0077527A">
        <w:rPr>
          <w:rFonts w:ascii="Verdana" w:hAnsi="Verdana"/>
          <w:b/>
          <w:color w:val="auto"/>
          <w:sz w:val="20"/>
        </w:rPr>
        <w:t xml:space="preserve">Kérjük a megfelelőt kiválasztani (beikszelni, vagy aláhúzni), valamint a kiválasztott részhez tartozó mezőket kitölteni. </w:t>
      </w:r>
      <w:r w:rsidR="004C0CEE" w:rsidRPr="0077527A">
        <w:rPr>
          <w:rFonts w:ascii="Verdana" w:hAnsi="Verdana"/>
          <w:b/>
          <w:color w:val="auto"/>
          <w:sz w:val="20"/>
        </w:rPr>
        <w:t>A kitöltetlen részek törölhetők.</w:t>
      </w:r>
    </w:p>
    <w:p w:rsidR="0015236E" w:rsidRPr="0077527A" w:rsidRDefault="0015236E" w:rsidP="00381F20">
      <w:pPr>
        <w:ind w:hanging="142"/>
        <w:rPr>
          <w:rFonts w:ascii="Verdana" w:hAnsi="Verdana"/>
          <w:b/>
          <w:color w:val="auto"/>
          <w:sz w:val="20"/>
        </w:rPr>
      </w:pPr>
    </w:p>
    <w:p w:rsidR="00C058FF" w:rsidRDefault="0015236E" w:rsidP="0015236E">
      <w:pPr>
        <w:rPr>
          <w:rFonts w:ascii="Verdana" w:hAnsi="Verdana"/>
          <w:b/>
          <w:sz w:val="20"/>
        </w:rPr>
      </w:pPr>
      <w:r w:rsidRPr="0077527A">
        <w:rPr>
          <w:rFonts w:ascii="Verdana" w:hAnsi="Verdana"/>
          <w:b/>
          <w:color w:val="auto"/>
          <w:sz w:val="20"/>
        </w:rPr>
        <w:t>Felhívjuk pályázóink figyelmét, hogy egy</w:t>
      </w:r>
      <w:r w:rsidRPr="0077527A">
        <w:rPr>
          <w:rFonts w:ascii="Verdana" w:hAnsi="Verdana"/>
          <w:b/>
          <w:iCs/>
          <w:color w:val="auto"/>
          <w:sz w:val="20"/>
        </w:rPr>
        <w:t xml:space="preserve"> pályázó több pályázatot is benyújthat, de </w:t>
      </w:r>
      <w:r w:rsidRPr="0077527A">
        <w:rPr>
          <w:rFonts w:ascii="Verdana" w:hAnsi="Verdana"/>
          <w:b/>
          <w:iCs/>
          <w:color w:val="auto"/>
          <w:sz w:val="20"/>
          <w:u w:val="single"/>
        </w:rPr>
        <w:t>egy pályázaton belül csak az egyik pályázati célra igényelhető támogatás</w:t>
      </w:r>
      <w:r w:rsidRPr="0077527A">
        <w:rPr>
          <w:rFonts w:ascii="Verdana" w:hAnsi="Verdana"/>
          <w:b/>
          <w:color w:val="auto"/>
          <w:sz w:val="20"/>
        </w:rPr>
        <w:t>.</w:t>
      </w:r>
      <w:r w:rsidRPr="007862C6">
        <w:rPr>
          <w:rFonts w:ascii="Verdana" w:hAnsi="Verdana"/>
          <w:b/>
          <w:color w:val="FF0000"/>
          <w:sz w:val="20"/>
        </w:rPr>
        <w:t xml:space="preserve"> </w:t>
      </w:r>
    </w:p>
    <w:p w:rsidR="00C058FF" w:rsidRDefault="00C058FF" w:rsidP="00381F20">
      <w:pPr>
        <w:ind w:hanging="142"/>
        <w:rPr>
          <w:rFonts w:ascii="Verdana" w:hAnsi="Verdana"/>
          <w:b/>
          <w:sz w:val="20"/>
        </w:rPr>
      </w:pPr>
    </w:p>
    <w:p w:rsidR="003C75E5" w:rsidRDefault="00CE7847" w:rsidP="0015236E">
      <w:pPr>
        <w:pStyle w:val="Listaszerbekezds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</w:rPr>
        <w:t>MÚZEUMI MŰTÁRGYAK SZERZEMÉNYEZÉSE</w:t>
      </w:r>
      <w:r w:rsidR="0077527A">
        <w:rPr>
          <w:rFonts w:ascii="Verdana" w:hAnsi="Verdana"/>
        </w:rPr>
        <w:t xml:space="preserve"> </w:t>
      </w:r>
      <w:r w:rsidR="0077527A" w:rsidRPr="0077527A">
        <w:rPr>
          <w:rFonts w:ascii="Verdana" w:hAnsi="Verdana"/>
        </w:rPr>
        <w:t xml:space="preserve">- </w:t>
      </w:r>
      <w:r w:rsidR="0077527A" w:rsidRPr="00337CDD">
        <w:rPr>
          <w:rFonts w:ascii="Verdana" w:hAnsi="Verdana"/>
          <w:color w:val="FF0000"/>
          <w:u w:val="single"/>
        </w:rPr>
        <w:t xml:space="preserve">KÉRJÜK </w:t>
      </w:r>
      <w:r w:rsidR="00B648D9" w:rsidRPr="00337CDD">
        <w:rPr>
          <w:rFonts w:ascii="Verdana" w:hAnsi="Verdana"/>
          <w:color w:val="FF0000"/>
          <w:u w:val="single"/>
        </w:rPr>
        <w:t>FOTÓDOKUMENTÁCIÓ</w:t>
      </w:r>
      <w:r w:rsidR="0077527A" w:rsidRPr="00337CDD">
        <w:rPr>
          <w:rFonts w:ascii="Verdana" w:hAnsi="Verdana"/>
          <w:color w:val="FF0000"/>
          <w:u w:val="single"/>
        </w:rPr>
        <w:t xml:space="preserve"> CSATOLÁSÁT EGYÉB DOKUMENTUMKÉNT!</w:t>
      </w:r>
    </w:p>
    <w:p w:rsidR="0015236E" w:rsidRDefault="0015236E" w:rsidP="0015236E">
      <w:pPr>
        <w:rPr>
          <w:rFonts w:ascii="Verdana" w:hAnsi="Verdana"/>
        </w:rPr>
      </w:pPr>
    </w:p>
    <w:p w:rsidR="0015236E" w:rsidRPr="0015236E" w:rsidRDefault="0015236E" w:rsidP="0015236E">
      <w:pPr>
        <w:rPr>
          <w:rFonts w:ascii="Verdana" w:hAnsi="Verdana"/>
          <w:sz w:val="20"/>
        </w:rPr>
      </w:pPr>
      <w:r w:rsidRPr="0015236E">
        <w:rPr>
          <w:rFonts w:ascii="Verdana" w:hAnsi="Verdana"/>
          <w:sz w:val="20"/>
        </w:rPr>
        <w:t xml:space="preserve">A megvásárolni kívánt </w:t>
      </w:r>
      <w:proofErr w:type="gramStart"/>
      <w:r w:rsidRPr="0015236E">
        <w:rPr>
          <w:rFonts w:ascii="Verdana" w:hAnsi="Verdana"/>
          <w:sz w:val="20"/>
        </w:rPr>
        <w:t>műtárgy(</w:t>
      </w:r>
      <w:proofErr w:type="spellStart"/>
      <w:proofErr w:type="gramEnd"/>
      <w:r w:rsidRPr="0015236E">
        <w:rPr>
          <w:rFonts w:ascii="Verdana" w:hAnsi="Verdana"/>
          <w:sz w:val="20"/>
        </w:rPr>
        <w:t>ak</w:t>
      </w:r>
      <w:proofErr w:type="spellEnd"/>
      <w:r w:rsidRPr="0015236E">
        <w:rPr>
          <w:rFonts w:ascii="Verdana" w:hAnsi="Verdana"/>
          <w:sz w:val="20"/>
        </w:rPr>
        <w:t xml:space="preserve">) listája, szakmai leírása, a </w:t>
      </w:r>
      <w:proofErr w:type="spellStart"/>
      <w:r w:rsidRPr="0015236E">
        <w:rPr>
          <w:rFonts w:ascii="Verdana" w:hAnsi="Verdana"/>
          <w:sz w:val="20"/>
        </w:rPr>
        <w:t>szerzeményezés</w:t>
      </w:r>
      <w:proofErr w:type="spellEnd"/>
      <w:r w:rsidRPr="0015236E">
        <w:rPr>
          <w:rFonts w:ascii="Verdana" w:hAnsi="Verdana"/>
          <w:sz w:val="20"/>
        </w:rPr>
        <w:t xml:space="preserve"> indoklása</w:t>
      </w:r>
      <w:r>
        <w:rPr>
          <w:rFonts w:ascii="Verdana" w:hAnsi="Verdana"/>
          <w:sz w:val="20"/>
        </w:rPr>
        <w:t xml:space="preserve"> (mely tartalmazza a műtárgy(</w:t>
      </w:r>
      <w:proofErr w:type="spellStart"/>
      <w:r>
        <w:rPr>
          <w:rFonts w:ascii="Verdana" w:hAnsi="Verdana"/>
          <w:sz w:val="20"/>
        </w:rPr>
        <w:t>ak</w:t>
      </w:r>
      <w:proofErr w:type="spellEnd"/>
      <w:r>
        <w:rPr>
          <w:rFonts w:ascii="Verdana" w:hAnsi="Verdana"/>
          <w:sz w:val="20"/>
        </w:rPr>
        <w:t>) vételárát is)</w:t>
      </w:r>
      <w:r w:rsidRPr="0015236E"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36E" w:rsidTr="00CE7847">
        <w:trPr>
          <w:trHeight w:val="2569"/>
        </w:trPr>
        <w:tc>
          <w:tcPr>
            <w:tcW w:w="9062" w:type="dxa"/>
          </w:tcPr>
          <w:p w:rsidR="0015236E" w:rsidRDefault="0015236E" w:rsidP="0015236E">
            <w:pPr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15236E" w:rsidRDefault="0015236E" w:rsidP="0015236E">
      <w:pPr>
        <w:rPr>
          <w:rFonts w:ascii="Verdana" w:hAnsi="Verdana"/>
          <w:b/>
          <w:caps/>
          <w:sz w:val="18"/>
          <w:szCs w:val="18"/>
          <w:u w:val="single"/>
        </w:rPr>
      </w:pPr>
    </w:p>
    <w:p w:rsidR="0015236E" w:rsidRDefault="00CE7847" w:rsidP="0015236E">
      <w:pPr>
        <w:rPr>
          <w:rFonts w:ascii="Verdana" w:hAnsi="Verdana"/>
          <w:sz w:val="20"/>
        </w:rPr>
      </w:pPr>
      <w:r w:rsidRPr="00CE7847">
        <w:rPr>
          <w:rFonts w:ascii="Verdana" w:hAnsi="Verdana"/>
          <w:sz w:val="20"/>
        </w:rPr>
        <w:t>A</w:t>
      </w:r>
      <w:r w:rsidR="0015236E" w:rsidRPr="00CE7847">
        <w:rPr>
          <w:rFonts w:ascii="Verdana" w:hAnsi="Verdana"/>
          <w:sz w:val="20"/>
        </w:rPr>
        <w:t xml:space="preserve"> megvásárolni kívánt műtárgy(</w:t>
      </w:r>
      <w:proofErr w:type="spellStart"/>
      <w:r w:rsidR="0015236E" w:rsidRPr="00CE7847">
        <w:rPr>
          <w:rFonts w:ascii="Verdana" w:hAnsi="Verdana"/>
          <w:sz w:val="20"/>
        </w:rPr>
        <w:t>ak</w:t>
      </w:r>
      <w:proofErr w:type="spellEnd"/>
      <w:r w:rsidR="0015236E" w:rsidRPr="00CE7847">
        <w:rPr>
          <w:rFonts w:ascii="Verdana" w:hAnsi="Verdana"/>
          <w:sz w:val="20"/>
        </w:rPr>
        <w:t xml:space="preserve">) nagyközönség számára történő hozzáférhetővé tételére vonatkozó </w:t>
      </w:r>
      <w:proofErr w:type="gramStart"/>
      <w:r w:rsidR="0015236E" w:rsidRPr="00CE7847">
        <w:rPr>
          <w:rFonts w:ascii="Verdana" w:hAnsi="Verdana"/>
          <w:sz w:val="20"/>
        </w:rPr>
        <w:t>koncepció</w:t>
      </w:r>
      <w:proofErr w:type="gramEnd"/>
      <w:r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847" w:rsidTr="00CE7847">
        <w:trPr>
          <w:trHeight w:val="2389"/>
        </w:trPr>
        <w:tc>
          <w:tcPr>
            <w:tcW w:w="9062" w:type="dxa"/>
          </w:tcPr>
          <w:p w:rsidR="00CE7847" w:rsidRDefault="00CE7847" w:rsidP="0015236E">
            <w:pPr>
              <w:rPr>
                <w:rFonts w:ascii="Verdana" w:hAnsi="Verdana"/>
                <w:b/>
                <w:caps/>
                <w:sz w:val="20"/>
                <w:u w:val="single"/>
              </w:rPr>
            </w:pPr>
          </w:p>
        </w:tc>
      </w:tr>
    </w:tbl>
    <w:p w:rsidR="007862C6" w:rsidRDefault="007862C6" w:rsidP="0015236E">
      <w:pPr>
        <w:rPr>
          <w:rFonts w:ascii="Verdana" w:hAnsi="Verdana"/>
          <w:b/>
          <w:caps/>
          <w:sz w:val="20"/>
          <w:u w:val="single"/>
        </w:rPr>
      </w:pPr>
    </w:p>
    <w:p w:rsidR="007862C6" w:rsidRDefault="007862C6">
      <w:pPr>
        <w:jc w:val="left"/>
        <w:rPr>
          <w:rFonts w:ascii="Verdana" w:hAnsi="Verdana"/>
          <w:b/>
          <w:caps/>
          <w:sz w:val="20"/>
          <w:u w:val="single"/>
        </w:rPr>
      </w:pPr>
    </w:p>
    <w:p w:rsidR="00CE7847" w:rsidRDefault="00CE7847" w:rsidP="0015236E">
      <w:pPr>
        <w:rPr>
          <w:rFonts w:ascii="Verdana" w:hAnsi="Verdana"/>
          <w:b/>
          <w:caps/>
          <w:sz w:val="20"/>
          <w:u w:val="single"/>
        </w:rPr>
      </w:pPr>
    </w:p>
    <w:p w:rsidR="00CE7847" w:rsidRDefault="00CE7847" w:rsidP="00CE7847">
      <w:pPr>
        <w:pStyle w:val="Listaszerbekezds"/>
        <w:numPr>
          <w:ilvl w:val="0"/>
          <w:numId w:val="25"/>
        </w:numPr>
        <w:rPr>
          <w:rFonts w:ascii="Verdana" w:hAnsi="Verdana"/>
          <w:caps/>
          <w:szCs w:val="24"/>
        </w:rPr>
      </w:pPr>
      <w:r w:rsidRPr="00CE7847">
        <w:rPr>
          <w:rFonts w:ascii="Verdana" w:hAnsi="Verdana"/>
          <w:caps/>
          <w:szCs w:val="24"/>
        </w:rPr>
        <w:t>Állományvédelem, restaurálás</w:t>
      </w:r>
    </w:p>
    <w:p w:rsidR="00CE7847" w:rsidRDefault="00CE7847" w:rsidP="00CE7847">
      <w:pPr>
        <w:rPr>
          <w:rFonts w:ascii="Verdana" w:hAnsi="Verdana"/>
          <w:caps/>
          <w:szCs w:val="24"/>
        </w:rPr>
      </w:pPr>
    </w:p>
    <w:p w:rsidR="00CE7847" w:rsidRDefault="00CE7847" w:rsidP="00CE7847">
      <w:pPr>
        <w:rPr>
          <w:rFonts w:ascii="Verdana" w:hAnsi="Verdana"/>
          <w:sz w:val="20"/>
        </w:rPr>
      </w:pPr>
      <w:r w:rsidRPr="00CE7847">
        <w:rPr>
          <w:rFonts w:ascii="Verdana" w:hAnsi="Verdana"/>
          <w:sz w:val="20"/>
        </w:rPr>
        <w:t>Fontossági sorrendben a kiválasztott dokumentumok és tárgyak részletes leírását tartalmazó (méret, darabszám, hordozóanyag, stb.), állapotfelmérésen alapuló restaurálási terv, fotódokumentációval</w:t>
      </w:r>
      <w:r>
        <w:rPr>
          <w:rFonts w:ascii="Verdana" w:hAnsi="Verdana"/>
          <w:sz w:val="20"/>
        </w:rPr>
        <w:t xml:space="preserve"> (a fotódokumentációt kérjük, egyéb dokumentumként csatolják a pályázathoz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847" w:rsidTr="00CE7847">
        <w:trPr>
          <w:trHeight w:val="3248"/>
        </w:trPr>
        <w:tc>
          <w:tcPr>
            <w:tcW w:w="9062" w:type="dxa"/>
          </w:tcPr>
          <w:p w:rsidR="00CE7847" w:rsidRDefault="00CE7847" w:rsidP="00CE7847">
            <w:pPr>
              <w:rPr>
                <w:rFonts w:ascii="Verdana" w:hAnsi="Verdana"/>
                <w:caps/>
                <w:sz w:val="20"/>
              </w:rPr>
            </w:pPr>
          </w:p>
        </w:tc>
      </w:tr>
    </w:tbl>
    <w:p w:rsidR="00CE7847" w:rsidRDefault="00CE7847" w:rsidP="00CE7847">
      <w:pPr>
        <w:rPr>
          <w:rFonts w:ascii="Verdana" w:hAnsi="Verdana"/>
          <w:caps/>
          <w:sz w:val="20"/>
        </w:rPr>
      </w:pPr>
    </w:p>
    <w:p w:rsidR="00CE7847" w:rsidRPr="00CE7847" w:rsidRDefault="00CE7847" w:rsidP="00CE7847">
      <w:pPr>
        <w:rPr>
          <w:rFonts w:ascii="Verdana" w:hAnsi="Verdana"/>
          <w:sz w:val="20"/>
        </w:rPr>
      </w:pPr>
      <w:r w:rsidRPr="00CE7847">
        <w:rPr>
          <w:rFonts w:ascii="Verdana" w:hAnsi="Verdana"/>
          <w:sz w:val="20"/>
        </w:rPr>
        <w:t>Intézmény rövid bemutatása, ezen belül a dokumentum és műtárgy/</w:t>
      </w:r>
      <w:proofErr w:type="spellStart"/>
      <w:r w:rsidRPr="00CE7847">
        <w:rPr>
          <w:rFonts w:ascii="Verdana" w:hAnsi="Verdana"/>
          <w:sz w:val="20"/>
        </w:rPr>
        <w:t>ak</w:t>
      </w:r>
      <w:proofErr w:type="spellEnd"/>
      <w:r w:rsidRPr="00CE7847">
        <w:rPr>
          <w:rFonts w:ascii="Verdana" w:hAnsi="Verdana"/>
          <w:sz w:val="20"/>
        </w:rPr>
        <w:t xml:space="preserve"> szerepe, helyismereti, helytörténeti, intézménytörténeti jelentőség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847" w:rsidTr="00CE7847">
        <w:trPr>
          <w:trHeight w:val="4366"/>
        </w:trPr>
        <w:tc>
          <w:tcPr>
            <w:tcW w:w="9062" w:type="dxa"/>
          </w:tcPr>
          <w:p w:rsidR="00CE7847" w:rsidRDefault="00CE7847" w:rsidP="00CE7847">
            <w:pPr>
              <w:rPr>
                <w:rFonts w:ascii="Verdana" w:hAnsi="Verdana"/>
                <w:caps/>
                <w:sz w:val="20"/>
              </w:rPr>
            </w:pPr>
          </w:p>
        </w:tc>
      </w:tr>
    </w:tbl>
    <w:p w:rsidR="00CE7847" w:rsidRPr="00CE7847" w:rsidRDefault="00CE7847" w:rsidP="00CE7847">
      <w:pPr>
        <w:rPr>
          <w:rFonts w:ascii="Verdana" w:hAnsi="Verdana"/>
          <w:caps/>
          <w:sz w:val="20"/>
        </w:rPr>
      </w:pPr>
    </w:p>
    <w:p w:rsidR="003B1974" w:rsidRDefault="00CE7847" w:rsidP="003C75E5">
      <w:pPr>
        <w:rPr>
          <w:rFonts w:ascii="Verdana" w:hAnsi="Verdana"/>
          <w:sz w:val="20"/>
        </w:rPr>
      </w:pPr>
      <w:r w:rsidRPr="00CE7847">
        <w:rPr>
          <w:rFonts w:ascii="Verdana" w:hAnsi="Verdana"/>
          <w:sz w:val="20"/>
        </w:rPr>
        <w:t xml:space="preserve">Az állományvédelmi helyiség, a műtárgyvédelmi/állományvédelmi </w:t>
      </w:r>
      <w:proofErr w:type="gramStart"/>
      <w:r w:rsidRPr="00CE7847">
        <w:rPr>
          <w:rFonts w:ascii="Verdana" w:hAnsi="Verdana"/>
          <w:sz w:val="20"/>
        </w:rPr>
        <w:t>munkatárs(</w:t>
      </w:r>
      <w:proofErr w:type="spellStart"/>
      <w:proofErr w:type="gramEnd"/>
      <w:r w:rsidRPr="00CE7847">
        <w:rPr>
          <w:rFonts w:ascii="Verdana" w:hAnsi="Verdana"/>
          <w:sz w:val="20"/>
        </w:rPr>
        <w:t>ak</w:t>
      </w:r>
      <w:proofErr w:type="spellEnd"/>
      <w:r w:rsidRPr="00CE7847">
        <w:rPr>
          <w:rFonts w:ascii="Verdana" w:hAnsi="Verdana"/>
          <w:sz w:val="20"/>
        </w:rPr>
        <w:t xml:space="preserve">) éves munkaterve és előző évi szakmai beszámolója  </w:t>
      </w:r>
      <w:r>
        <w:rPr>
          <w:rFonts w:ascii="Verdana" w:hAnsi="Verdana"/>
          <w:sz w:val="20"/>
        </w:rPr>
        <w:t>(</w:t>
      </w:r>
      <w:proofErr w:type="spellStart"/>
      <w:r w:rsidRPr="00CE7847">
        <w:rPr>
          <w:rFonts w:ascii="Verdana" w:hAnsi="Verdana"/>
          <w:sz w:val="20"/>
        </w:rPr>
        <w:t>max</w:t>
      </w:r>
      <w:proofErr w:type="spellEnd"/>
      <w:r w:rsidRPr="00CE7847">
        <w:rPr>
          <w:rFonts w:ascii="Verdana" w:hAnsi="Verdana"/>
          <w:sz w:val="20"/>
        </w:rPr>
        <w:t>. 2 oldalban</w:t>
      </w:r>
      <w:r>
        <w:rPr>
          <w:rFonts w:ascii="Verdana" w:hAnsi="Verdana"/>
          <w:sz w:val="20"/>
        </w:rPr>
        <w:t>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847" w:rsidTr="007862C6">
        <w:trPr>
          <w:trHeight w:val="3454"/>
        </w:trPr>
        <w:tc>
          <w:tcPr>
            <w:tcW w:w="9062" w:type="dxa"/>
          </w:tcPr>
          <w:p w:rsidR="00CE7847" w:rsidRDefault="00CE7847" w:rsidP="003C75E5">
            <w:pPr>
              <w:rPr>
                <w:rFonts w:ascii="Verdana" w:hAnsi="Verdana"/>
                <w:sz w:val="20"/>
              </w:rPr>
            </w:pPr>
          </w:p>
        </w:tc>
      </w:tr>
    </w:tbl>
    <w:p w:rsidR="007862C6" w:rsidRDefault="007862C6">
      <w:pPr>
        <w:jc w:val="left"/>
        <w:rPr>
          <w:rFonts w:ascii="Verdana" w:hAnsi="Verdana"/>
          <w:szCs w:val="24"/>
        </w:rPr>
      </w:pPr>
    </w:p>
    <w:p w:rsidR="007862C6" w:rsidRDefault="007862C6" w:rsidP="007862C6">
      <w:pPr>
        <w:pStyle w:val="Listaszerbekezds"/>
        <w:rPr>
          <w:rFonts w:ascii="Verdana" w:hAnsi="Verdana"/>
          <w:szCs w:val="24"/>
        </w:rPr>
      </w:pPr>
    </w:p>
    <w:p w:rsidR="00CE7847" w:rsidRDefault="00BE7898" w:rsidP="00BE7898">
      <w:pPr>
        <w:pStyle w:val="Listaszerbekezds"/>
        <w:numPr>
          <w:ilvl w:val="0"/>
          <w:numId w:val="25"/>
        </w:numPr>
        <w:rPr>
          <w:rFonts w:ascii="Verdana" w:hAnsi="Verdana"/>
          <w:szCs w:val="24"/>
        </w:rPr>
      </w:pPr>
      <w:r w:rsidRPr="00BE7898">
        <w:rPr>
          <w:rFonts w:ascii="Verdana" w:hAnsi="Verdana"/>
          <w:szCs w:val="24"/>
        </w:rPr>
        <w:t xml:space="preserve">ÁLLANDÓ </w:t>
      </w:r>
      <w:proofErr w:type="gramStart"/>
      <w:r w:rsidRPr="00BE7898">
        <w:rPr>
          <w:rFonts w:ascii="Verdana" w:hAnsi="Verdana"/>
          <w:szCs w:val="24"/>
        </w:rPr>
        <w:t>ÉS</w:t>
      </w:r>
      <w:proofErr w:type="gramEnd"/>
      <w:r w:rsidRPr="00BE7898">
        <w:rPr>
          <w:rFonts w:ascii="Verdana" w:hAnsi="Verdana"/>
          <w:szCs w:val="24"/>
        </w:rPr>
        <w:t xml:space="preserve"> IDŐSZAKI KIÁLLÍTÁSOK MEGVALÓSÍTÁSA</w:t>
      </w:r>
      <w:r w:rsidR="0077527A">
        <w:rPr>
          <w:rFonts w:ascii="Verdana" w:hAnsi="Verdana"/>
          <w:szCs w:val="24"/>
        </w:rPr>
        <w:t xml:space="preserve"> - </w:t>
      </w:r>
      <w:r w:rsidR="0077527A" w:rsidRPr="0077527A">
        <w:rPr>
          <w:rFonts w:ascii="Verdana" w:hAnsi="Verdana"/>
          <w:color w:val="FF0000"/>
          <w:u w:val="single"/>
        </w:rPr>
        <w:t xml:space="preserve">KÉRJÜK </w:t>
      </w:r>
      <w:r w:rsidR="00B648D9">
        <w:rPr>
          <w:rFonts w:ascii="Verdana" w:hAnsi="Verdana"/>
          <w:color w:val="FF0000"/>
          <w:u w:val="single"/>
        </w:rPr>
        <w:t>FOTÓDOKUMENTÁCIÓ</w:t>
      </w:r>
      <w:r w:rsidR="0077527A" w:rsidRPr="0077527A">
        <w:rPr>
          <w:rFonts w:ascii="Verdana" w:hAnsi="Verdana"/>
          <w:color w:val="FF0000"/>
          <w:u w:val="single"/>
        </w:rPr>
        <w:t xml:space="preserve"> CSATOLÁSÁT EGYÉB DOKUMENTUMKÉNT!</w:t>
      </w:r>
    </w:p>
    <w:p w:rsidR="00BE7898" w:rsidRDefault="00BE7898" w:rsidP="00BE7898">
      <w:pPr>
        <w:rPr>
          <w:rFonts w:ascii="Verdana" w:hAnsi="Verdana"/>
          <w:szCs w:val="24"/>
        </w:rPr>
      </w:pPr>
    </w:p>
    <w:p w:rsidR="005D0F39" w:rsidRDefault="00BE7898" w:rsidP="00BE78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Pr="00202A5D">
        <w:rPr>
          <w:rFonts w:ascii="Verdana" w:hAnsi="Verdana"/>
          <w:sz w:val="20"/>
        </w:rPr>
        <w:t xml:space="preserve"> kiállítás részletes tématerve, mely kitér az elérendő célcsoportok meghatá</w:t>
      </w:r>
      <w:r>
        <w:rPr>
          <w:rFonts w:ascii="Verdana" w:hAnsi="Verdana"/>
          <w:sz w:val="20"/>
        </w:rPr>
        <w:t xml:space="preserve">rozására, tartalmazza a hagyományos és/vagy online </w:t>
      </w:r>
      <w:r w:rsidRPr="00202A5D">
        <w:rPr>
          <w:rFonts w:ascii="Verdana" w:hAnsi="Verdana"/>
          <w:sz w:val="20"/>
        </w:rPr>
        <w:t xml:space="preserve">közzététel részletes bemutatását, az adott felületen (intézményi honlap, </w:t>
      </w:r>
      <w:proofErr w:type="spellStart"/>
      <w:r w:rsidRPr="00202A5D">
        <w:rPr>
          <w:rFonts w:ascii="Verdana" w:hAnsi="Verdana"/>
          <w:sz w:val="20"/>
        </w:rPr>
        <w:t>aggregációs</w:t>
      </w:r>
      <w:proofErr w:type="spellEnd"/>
      <w:r w:rsidRPr="00202A5D">
        <w:rPr>
          <w:rFonts w:ascii="Verdana" w:hAnsi="Verdana"/>
          <w:sz w:val="20"/>
        </w:rPr>
        <w:t xml:space="preserve"> portál, közösségi média)</w:t>
      </w:r>
      <w:r w:rsidR="0077527A">
        <w:rPr>
          <w:rFonts w:ascii="Verdana" w:hAnsi="Verdana"/>
          <w:sz w:val="20"/>
        </w:rPr>
        <w:t xml:space="preserve">, </w:t>
      </w:r>
      <w:r w:rsidR="0077527A" w:rsidRPr="00337CDD">
        <w:rPr>
          <w:rFonts w:ascii="Verdana" w:hAnsi="Verdana"/>
          <w:color w:val="auto"/>
          <w:sz w:val="20"/>
        </w:rPr>
        <w:t>valamint hogy mekkora alapterületen valósul meg a kiállítás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898" w:rsidTr="005D0F39">
        <w:trPr>
          <w:trHeight w:val="3689"/>
        </w:trPr>
        <w:tc>
          <w:tcPr>
            <w:tcW w:w="9062" w:type="dxa"/>
          </w:tcPr>
          <w:p w:rsidR="00BE7898" w:rsidRDefault="00BE7898" w:rsidP="00BE7898">
            <w:pPr>
              <w:rPr>
                <w:rFonts w:ascii="Verdana" w:hAnsi="Verdana"/>
                <w:sz w:val="20"/>
              </w:rPr>
            </w:pPr>
          </w:p>
        </w:tc>
      </w:tr>
    </w:tbl>
    <w:p w:rsidR="00BE7898" w:rsidRDefault="00BE7898" w:rsidP="00BE7898">
      <w:pPr>
        <w:rPr>
          <w:rFonts w:ascii="Verdana" w:hAnsi="Verdana"/>
          <w:sz w:val="20"/>
        </w:rPr>
      </w:pPr>
    </w:p>
    <w:p w:rsidR="00BE7898" w:rsidRDefault="00BE7898" w:rsidP="00BE78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</w:t>
      </w:r>
      <w:r w:rsidRPr="00202A5D">
        <w:rPr>
          <w:rFonts w:ascii="Verdana" w:hAnsi="Verdana"/>
          <w:sz w:val="20"/>
        </w:rPr>
        <w:t xml:space="preserve">emutatandó tárgyak, </w:t>
      </w:r>
      <w:proofErr w:type="gramStart"/>
      <w:r w:rsidRPr="00202A5D">
        <w:rPr>
          <w:rFonts w:ascii="Verdana" w:hAnsi="Verdana"/>
          <w:sz w:val="20"/>
        </w:rPr>
        <w:t>dokumentumok</w:t>
      </w:r>
      <w:proofErr w:type="gramEnd"/>
      <w:r w:rsidRPr="00202A5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listája </w:t>
      </w:r>
      <w:r w:rsidRPr="00202A5D">
        <w:rPr>
          <w:rFonts w:ascii="Verdana" w:hAnsi="Verdana"/>
          <w:sz w:val="20"/>
        </w:rPr>
        <w:t xml:space="preserve">leltári számmal, illetve jelzettel </w:t>
      </w:r>
      <w:r>
        <w:rPr>
          <w:rFonts w:ascii="Verdana" w:hAnsi="Verdana"/>
          <w:sz w:val="20"/>
        </w:rPr>
        <w:t>ellátott jegyzékkel</w:t>
      </w:r>
      <w:r w:rsidRPr="00202A5D">
        <w:rPr>
          <w:rFonts w:ascii="Verdana" w:hAnsi="Verdana"/>
          <w:sz w:val="20"/>
        </w:rPr>
        <w:t>, amennyiben a pályázati téma szempontjából releváns</w:t>
      </w:r>
      <w:r>
        <w:rPr>
          <w:rFonts w:ascii="Verdana" w:hAnsi="Verdana"/>
          <w:sz w:val="20"/>
        </w:rPr>
        <w:t>:</w:t>
      </w:r>
    </w:p>
    <w:p w:rsidR="005D0F39" w:rsidRDefault="005D0F39" w:rsidP="00BE7898">
      <w:pPr>
        <w:rPr>
          <w:rFonts w:ascii="Verdana" w:hAnsi="Verdana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898" w:rsidTr="005D0F39">
        <w:trPr>
          <w:trHeight w:val="3543"/>
        </w:trPr>
        <w:tc>
          <w:tcPr>
            <w:tcW w:w="9062" w:type="dxa"/>
          </w:tcPr>
          <w:p w:rsidR="00BE7898" w:rsidRDefault="00BE7898" w:rsidP="00BE7898">
            <w:pPr>
              <w:rPr>
                <w:rFonts w:ascii="Verdana" w:hAnsi="Verdana"/>
                <w:szCs w:val="24"/>
              </w:rPr>
            </w:pPr>
          </w:p>
        </w:tc>
      </w:tr>
    </w:tbl>
    <w:p w:rsidR="00BE7898" w:rsidRDefault="00BE7898" w:rsidP="00BE7898">
      <w:pPr>
        <w:rPr>
          <w:rFonts w:ascii="Verdana" w:hAnsi="Verdana"/>
          <w:szCs w:val="24"/>
        </w:rPr>
      </w:pPr>
    </w:p>
    <w:p w:rsidR="00BE7898" w:rsidRDefault="00BE7898" w:rsidP="00BE78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</w:t>
      </w:r>
      <w:r w:rsidRPr="000E770C">
        <w:rPr>
          <w:rFonts w:ascii="Verdana" w:hAnsi="Verdana"/>
          <w:sz w:val="20"/>
        </w:rPr>
        <w:t xml:space="preserve">ommunikációs programterv, a kiállítás népszerűsítésének, a látogatói érdeklődés fenntartásának </w:t>
      </w:r>
      <w:proofErr w:type="gramStart"/>
      <w:r w:rsidRPr="000E770C">
        <w:rPr>
          <w:rFonts w:ascii="Verdana" w:hAnsi="Verdana"/>
          <w:sz w:val="20"/>
        </w:rPr>
        <w:t>koncepciója</w:t>
      </w:r>
      <w:proofErr w:type="gramEnd"/>
      <w:r>
        <w:rPr>
          <w:rFonts w:ascii="Verdana" w:hAnsi="Verdana"/>
          <w:sz w:val="20"/>
        </w:rPr>
        <w:t>:</w:t>
      </w:r>
    </w:p>
    <w:p w:rsidR="005D0F39" w:rsidRDefault="005D0F39" w:rsidP="00BE7898">
      <w:pPr>
        <w:rPr>
          <w:rFonts w:ascii="Verdana" w:hAnsi="Verdana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898" w:rsidTr="0077527A">
        <w:trPr>
          <w:trHeight w:val="2967"/>
        </w:trPr>
        <w:tc>
          <w:tcPr>
            <w:tcW w:w="9062" w:type="dxa"/>
          </w:tcPr>
          <w:p w:rsidR="00BE7898" w:rsidRDefault="00BE7898" w:rsidP="00BE7898">
            <w:pPr>
              <w:rPr>
                <w:rFonts w:ascii="Verdana" w:hAnsi="Verdana"/>
                <w:szCs w:val="24"/>
              </w:rPr>
            </w:pPr>
          </w:p>
        </w:tc>
      </w:tr>
    </w:tbl>
    <w:p w:rsidR="007862C6" w:rsidRDefault="007862C6">
      <w:pPr>
        <w:jc w:val="left"/>
        <w:rPr>
          <w:rFonts w:ascii="Verdana" w:hAnsi="Verdana"/>
          <w:szCs w:val="24"/>
        </w:rPr>
      </w:pPr>
    </w:p>
    <w:p w:rsidR="00CE7847" w:rsidRDefault="00BE7898" w:rsidP="00BE7898">
      <w:pPr>
        <w:pStyle w:val="Listaszerbekezds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</w:rPr>
        <w:t>MÚZEUMI ÉVKÖNYVEK KÖZZÉTÉTELE</w:t>
      </w:r>
    </w:p>
    <w:p w:rsidR="00BE7898" w:rsidRDefault="00BE7898" w:rsidP="00BE7898">
      <w:pPr>
        <w:rPr>
          <w:rFonts w:ascii="Verdana" w:hAnsi="Verdana"/>
        </w:rPr>
      </w:pPr>
    </w:p>
    <w:p w:rsidR="00BE7898" w:rsidRDefault="00BE7898" w:rsidP="00BE78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</w:t>
      </w:r>
      <w:r w:rsidRPr="00BE7898">
        <w:rPr>
          <w:rFonts w:ascii="Verdana" w:hAnsi="Verdana"/>
          <w:sz w:val="20"/>
        </w:rPr>
        <w:t>egjelentetni tervezett kézirat tartalomjegyzéke, tanulmányok rövid ismertetése</w:t>
      </w:r>
      <w:r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898" w:rsidTr="005D0F39">
        <w:trPr>
          <w:trHeight w:val="2681"/>
        </w:trPr>
        <w:tc>
          <w:tcPr>
            <w:tcW w:w="9062" w:type="dxa"/>
          </w:tcPr>
          <w:p w:rsidR="00BE7898" w:rsidRDefault="00BE7898" w:rsidP="00BE7898">
            <w:pPr>
              <w:rPr>
                <w:rFonts w:ascii="Verdana" w:hAnsi="Verdana"/>
                <w:sz w:val="20"/>
              </w:rPr>
            </w:pPr>
          </w:p>
        </w:tc>
      </w:tr>
    </w:tbl>
    <w:p w:rsidR="00BE7898" w:rsidRPr="00BE7898" w:rsidRDefault="00BE7898" w:rsidP="00BE7898">
      <w:pPr>
        <w:rPr>
          <w:rFonts w:ascii="Verdana" w:hAnsi="Verdana"/>
          <w:sz w:val="20"/>
        </w:rPr>
      </w:pPr>
    </w:p>
    <w:p w:rsidR="00BE7898" w:rsidRDefault="00BE7898" w:rsidP="003C75E5">
      <w:pPr>
        <w:rPr>
          <w:rFonts w:ascii="Verdana" w:hAnsi="Verdana"/>
          <w:sz w:val="20"/>
        </w:rPr>
      </w:pPr>
      <w:r w:rsidRPr="00BE7898">
        <w:rPr>
          <w:rFonts w:ascii="Verdana" w:hAnsi="Verdana"/>
          <w:sz w:val="20"/>
        </w:rPr>
        <w:t>Pályázó intézménytől független lektortól származó lektori vélemény</w:t>
      </w:r>
      <w:r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898" w:rsidTr="005D0F39">
        <w:trPr>
          <w:trHeight w:val="2830"/>
        </w:trPr>
        <w:tc>
          <w:tcPr>
            <w:tcW w:w="9062" w:type="dxa"/>
          </w:tcPr>
          <w:p w:rsidR="00BE7898" w:rsidRDefault="00BE7898" w:rsidP="003C75E5">
            <w:pPr>
              <w:rPr>
                <w:rFonts w:ascii="Verdana" w:hAnsi="Verdana"/>
                <w:sz w:val="20"/>
              </w:rPr>
            </w:pPr>
          </w:p>
        </w:tc>
      </w:tr>
    </w:tbl>
    <w:p w:rsidR="007862C6" w:rsidRDefault="007862C6">
      <w:pPr>
        <w:jc w:val="left"/>
        <w:rPr>
          <w:rFonts w:ascii="Verdana" w:hAnsi="Verdana"/>
          <w:sz w:val="20"/>
        </w:rPr>
      </w:pPr>
    </w:p>
    <w:p w:rsidR="00B352F1" w:rsidRDefault="00B352F1" w:rsidP="003C75E5">
      <w:pPr>
        <w:rPr>
          <w:rFonts w:ascii="Verdana" w:hAnsi="Verdana"/>
          <w:sz w:val="20"/>
        </w:rPr>
      </w:pPr>
    </w:p>
    <w:p w:rsidR="00B352F1" w:rsidRPr="00B352F1" w:rsidRDefault="00B352F1" w:rsidP="00B352F1">
      <w:pPr>
        <w:pStyle w:val="Listaszerbekezds"/>
        <w:numPr>
          <w:ilvl w:val="0"/>
          <w:numId w:val="25"/>
        </w:numPr>
        <w:rPr>
          <w:rFonts w:ascii="Verdana" w:hAnsi="Verdana"/>
          <w:sz w:val="20"/>
        </w:rPr>
      </w:pPr>
      <w:r>
        <w:rPr>
          <w:rFonts w:ascii="Verdana" w:hAnsi="Verdana"/>
          <w:szCs w:val="24"/>
        </w:rPr>
        <w:t>SZAKMAI RENDEZVÉNYEK MEGVALÓSÍTÁSA</w:t>
      </w:r>
    </w:p>
    <w:p w:rsidR="00B352F1" w:rsidRDefault="00B352F1" w:rsidP="00B352F1">
      <w:pPr>
        <w:rPr>
          <w:rFonts w:ascii="Verdana" w:hAnsi="Verdana"/>
          <w:sz w:val="20"/>
        </w:rPr>
      </w:pPr>
    </w:p>
    <w:p w:rsidR="00B352F1" w:rsidRDefault="00B352F1" w:rsidP="00B352F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</w:t>
      </w:r>
      <w:r w:rsidRPr="00612EAC">
        <w:rPr>
          <w:rFonts w:ascii="Verdana" w:hAnsi="Verdana"/>
          <w:sz w:val="20"/>
        </w:rPr>
        <w:t xml:space="preserve">endezvény tervezett programja (cél, </w:t>
      </w:r>
      <w:r w:rsidR="005D0F39">
        <w:rPr>
          <w:rFonts w:ascii="Verdana" w:hAnsi="Verdana"/>
          <w:sz w:val="20"/>
        </w:rPr>
        <w:t>idő, előadók</w:t>
      </w:r>
      <w:r w:rsidRPr="00612EAC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52F1" w:rsidTr="005D0F39">
        <w:trPr>
          <w:trHeight w:val="4025"/>
        </w:trPr>
        <w:tc>
          <w:tcPr>
            <w:tcW w:w="9062" w:type="dxa"/>
          </w:tcPr>
          <w:p w:rsidR="00B352F1" w:rsidRDefault="00B352F1" w:rsidP="00B352F1">
            <w:pPr>
              <w:rPr>
                <w:rFonts w:ascii="Verdana" w:hAnsi="Verdana"/>
                <w:sz w:val="20"/>
              </w:rPr>
            </w:pPr>
          </w:p>
        </w:tc>
      </w:tr>
    </w:tbl>
    <w:p w:rsidR="00B352F1" w:rsidRDefault="00B352F1" w:rsidP="00B352F1">
      <w:pPr>
        <w:rPr>
          <w:rFonts w:ascii="Verdana" w:hAnsi="Verdana"/>
          <w:sz w:val="20"/>
        </w:rPr>
      </w:pPr>
    </w:p>
    <w:p w:rsidR="005D0F39" w:rsidRPr="00B352F1" w:rsidRDefault="005D0F39" w:rsidP="00B352F1">
      <w:pPr>
        <w:rPr>
          <w:rFonts w:ascii="Verdana" w:hAnsi="Verdana"/>
          <w:sz w:val="20"/>
        </w:rPr>
      </w:pPr>
    </w:p>
    <w:p w:rsidR="00BE7898" w:rsidRPr="006726C2" w:rsidRDefault="00BE7898" w:rsidP="003C75E5">
      <w:pPr>
        <w:rPr>
          <w:rFonts w:ascii="Verdana" w:hAnsi="Verdana"/>
        </w:rPr>
      </w:pPr>
    </w:p>
    <w:p w:rsidR="00A66C90" w:rsidRPr="00CC1631" w:rsidRDefault="009766FF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 w:rsidR="00263812">
        <w:rPr>
          <w:rFonts w:ascii="Verdana" w:hAnsi="Verdana"/>
          <w:sz w:val="20"/>
        </w:rPr>
        <w:t>:………………………………………</w:t>
      </w:r>
      <w:proofErr w:type="gramEnd"/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</w:t>
      </w:r>
      <w:proofErr w:type="gramStart"/>
      <w:r w:rsidR="009766FF">
        <w:rPr>
          <w:rFonts w:ascii="Verdana" w:hAnsi="Verdana"/>
          <w:sz w:val="20"/>
        </w:rPr>
        <w:t>dátum</w:t>
      </w:r>
      <w:proofErr w:type="gramEnd"/>
      <w:r w:rsidRPr="00834821">
        <w:rPr>
          <w:rFonts w:ascii="Verdana" w:hAnsi="Verdana"/>
          <w:sz w:val="20"/>
        </w:rPr>
        <w:t xml:space="preserve">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445F0F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D1" w:rsidRDefault="00C533D1" w:rsidP="00885D09">
      <w:r>
        <w:separator/>
      </w:r>
    </w:p>
  </w:endnote>
  <w:endnote w:type="continuationSeparator" w:id="0">
    <w:p w:rsidR="00C533D1" w:rsidRDefault="00C533D1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AB06B3" w:rsidRPr="005D0F39" w:rsidRDefault="001A16A2" w:rsidP="005D0F39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763FAD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D1" w:rsidRDefault="00C533D1" w:rsidP="00885D09">
      <w:r>
        <w:separator/>
      </w:r>
    </w:p>
  </w:footnote>
  <w:footnote w:type="continuationSeparator" w:id="0">
    <w:p w:rsidR="00C533D1" w:rsidRDefault="00C533D1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83F708D"/>
    <w:multiLevelType w:val="hybridMultilevel"/>
    <w:tmpl w:val="4CA6EE06"/>
    <w:lvl w:ilvl="0" w:tplc="DBB2B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806FA"/>
    <w:multiLevelType w:val="hybridMultilevel"/>
    <w:tmpl w:val="B0CAAB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23"/>
  </w:num>
  <w:num w:numId="7">
    <w:abstractNumId w:val="1"/>
  </w:num>
  <w:num w:numId="8">
    <w:abstractNumId w:val="21"/>
  </w:num>
  <w:num w:numId="9">
    <w:abstractNumId w:val="7"/>
  </w:num>
  <w:num w:numId="10">
    <w:abstractNumId w:val="2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13"/>
  </w:num>
  <w:num w:numId="16">
    <w:abstractNumId w:val="0"/>
  </w:num>
  <w:num w:numId="17">
    <w:abstractNumId w:val="18"/>
  </w:num>
  <w:num w:numId="18">
    <w:abstractNumId w:val="2"/>
  </w:num>
  <w:num w:numId="19">
    <w:abstractNumId w:val="17"/>
  </w:num>
  <w:num w:numId="20">
    <w:abstractNumId w:val="9"/>
  </w:num>
  <w:num w:numId="21">
    <w:abstractNumId w:val="19"/>
  </w:num>
  <w:num w:numId="22">
    <w:abstractNumId w:val="20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57B1"/>
    <w:rsid w:val="00037887"/>
    <w:rsid w:val="00046859"/>
    <w:rsid w:val="00055CAE"/>
    <w:rsid w:val="000563EA"/>
    <w:rsid w:val="00056EB3"/>
    <w:rsid w:val="00062B77"/>
    <w:rsid w:val="000703A3"/>
    <w:rsid w:val="0007303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55E6"/>
    <w:rsid w:val="000E6185"/>
    <w:rsid w:val="000F0C29"/>
    <w:rsid w:val="00100BA2"/>
    <w:rsid w:val="00106CE5"/>
    <w:rsid w:val="00112521"/>
    <w:rsid w:val="00113D21"/>
    <w:rsid w:val="00115D70"/>
    <w:rsid w:val="00115E9B"/>
    <w:rsid w:val="00121B12"/>
    <w:rsid w:val="001313CD"/>
    <w:rsid w:val="001341DB"/>
    <w:rsid w:val="00140A8E"/>
    <w:rsid w:val="0014203B"/>
    <w:rsid w:val="00145867"/>
    <w:rsid w:val="00151A40"/>
    <w:rsid w:val="0015236E"/>
    <w:rsid w:val="001549B2"/>
    <w:rsid w:val="0016571D"/>
    <w:rsid w:val="001661CC"/>
    <w:rsid w:val="00166AF1"/>
    <w:rsid w:val="001808AF"/>
    <w:rsid w:val="001958E7"/>
    <w:rsid w:val="001A16A2"/>
    <w:rsid w:val="001A4F19"/>
    <w:rsid w:val="001A534E"/>
    <w:rsid w:val="001B104E"/>
    <w:rsid w:val="001B40CC"/>
    <w:rsid w:val="001B70DE"/>
    <w:rsid w:val="001D33A6"/>
    <w:rsid w:val="001F6016"/>
    <w:rsid w:val="00203CAF"/>
    <w:rsid w:val="00205F63"/>
    <w:rsid w:val="002135F8"/>
    <w:rsid w:val="00216DB3"/>
    <w:rsid w:val="00225F88"/>
    <w:rsid w:val="00235945"/>
    <w:rsid w:val="0024520D"/>
    <w:rsid w:val="00246915"/>
    <w:rsid w:val="00246C8A"/>
    <w:rsid w:val="002471E4"/>
    <w:rsid w:val="00250EA7"/>
    <w:rsid w:val="00252BF5"/>
    <w:rsid w:val="00252C17"/>
    <w:rsid w:val="00263812"/>
    <w:rsid w:val="00270F4E"/>
    <w:rsid w:val="0027331A"/>
    <w:rsid w:val="00277CDB"/>
    <w:rsid w:val="00280B53"/>
    <w:rsid w:val="002839DF"/>
    <w:rsid w:val="00285BA0"/>
    <w:rsid w:val="00286F21"/>
    <w:rsid w:val="00292C0E"/>
    <w:rsid w:val="002961BF"/>
    <w:rsid w:val="002A01D6"/>
    <w:rsid w:val="002B0D82"/>
    <w:rsid w:val="002B183F"/>
    <w:rsid w:val="002B1BE0"/>
    <w:rsid w:val="002C3A1A"/>
    <w:rsid w:val="002C4EC4"/>
    <w:rsid w:val="002C6BFE"/>
    <w:rsid w:val="002D43EE"/>
    <w:rsid w:val="002E0C31"/>
    <w:rsid w:val="00305E00"/>
    <w:rsid w:val="00307FC0"/>
    <w:rsid w:val="003263D1"/>
    <w:rsid w:val="003331C9"/>
    <w:rsid w:val="0033499E"/>
    <w:rsid w:val="003350DF"/>
    <w:rsid w:val="00335BF4"/>
    <w:rsid w:val="00337CDD"/>
    <w:rsid w:val="00340BAA"/>
    <w:rsid w:val="003430AD"/>
    <w:rsid w:val="003438FD"/>
    <w:rsid w:val="00356BCF"/>
    <w:rsid w:val="00357FE1"/>
    <w:rsid w:val="00364011"/>
    <w:rsid w:val="00366962"/>
    <w:rsid w:val="003715E8"/>
    <w:rsid w:val="00373D64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A11"/>
    <w:rsid w:val="003B1418"/>
    <w:rsid w:val="003B1974"/>
    <w:rsid w:val="003B1BE2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3279"/>
    <w:rsid w:val="00420D23"/>
    <w:rsid w:val="00422752"/>
    <w:rsid w:val="00423C52"/>
    <w:rsid w:val="00441805"/>
    <w:rsid w:val="00442C02"/>
    <w:rsid w:val="004443C0"/>
    <w:rsid w:val="00445F0F"/>
    <w:rsid w:val="004612A0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0CEE"/>
    <w:rsid w:val="004C39F9"/>
    <w:rsid w:val="004C4FCB"/>
    <w:rsid w:val="004D120A"/>
    <w:rsid w:val="004D3F9A"/>
    <w:rsid w:val="004D4B13"/>
    <w:rsid w:val="004D686C"/>
    <w:rsid w:val="004E1193"/>
    <w:rsid w:val="004E23F8"/>
    <w:rsid w:val="004F147F"/>
    <w:rsid w:val="004F23CB"/>
    <w:rsid w:val="00502143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45DC"/>
    <w:rsid w:val="005716CF"/>
    <w:rsid w:val="0057196E"/>
    <w:rsid w:val="0058215D"/>
    <w:rsid w:val="005927BF"/>
    <w:rsid w:val="005A0681"/>
    <w:rsid w:val="005A57EF"/>
    <w:rsid w:val="005A58AF"/>
    <w:rsid w:val="005B799E"/>
    <w:rsid w:val="005C1613"/>
    <w:rsid w:val="005D0F39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39A6"/>
    <w:rsid w:val="0063645D"/>
    <w:rsid w:val="00641E02"/>
    <w:rsid w:val="00643E7D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76E0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10BFC"/>
    <w:rsid w:val="00713175"/>
    <w:rsid w:val="007224FD"/>
    <w:rsid w:val="00731B41"/>
    <w:rsid w:val="00732B74"/>
    <w:rsid w:val="0073750A"/>
    <w:rsid w:val="00741E9D"/>
    <w:rsid w:val="0075237A"/>
    <w:rsid w:val="007572E5"/>
    <w:rsid w:val="00763FAD"/>
    <w:rsid w:val="0077527A"/>
    <w:rsid w:val="007753D5"/>
    <w:rsid w:val="00780D15"/>
    <w:rsid w:val="007862C6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98F"/>
    <w:rsid w:val="009302BB"/>
    <w:rsid w:val="009325A1"/>
    <w:rsid w:val="009358BC"/>
    <w:rsid w:val="00946C79"/>
    <w:rsid w:val="00956547"/>
    <w:rsid w:val="00971D3F"/>
    <w:rsid w:val="009766FF"/>
    <w:rsid w:val="00976F24"/>
    <w:rsid w:val="00981007"/>
    <w:rsid w:val="00983C6B"/>
    <w:rsid w:val="00986F06"/>
    <w:rsid w:val="00995B59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77C2"/>
    <w:rsid w:val="00AB005E"/>
    <w:rsid w:val="00AB014B"/>
    <w:rsid w:val="00AB06B3"/>
    <w:rsid w:val="00AB1EFC"/>
    <w:rsid w:val="00AB6545"/>
    <w:rsid w:val="00AC446C"/>
    <w:rsid w:val="00AC5385"/>
    <w:rsid w:val="00AD0E55"/>
    <w:rsid w:val="00AE30B5"/>
    <w:rsid w:val="00AE67E0"/>
    <w:rsid w:val="00B030CB"/>
    <w:rsid w:val="00B043F1"/>
    <w:rsid w:val="00B1422D"/>
    <w:rsid w:val="00B146EC"/>
    <w:rsid w:val="00B14763"/>
    <w:rsid w:val="00B275FF"/>
    <w:rsid w:val="00B352F1"/>
    <w:rsid w:val="00B47FBA"/>
    <w:rsid w:val="00B603B6"/>
    <w:rsid w:val="00B61DA8"/>
    <w:rsid w:val="00B648D9"/>
    <w:rsid w:val="00B64CF4"/>
    <w:rsid w:val="00B66D29"/>
    <w:rsid w:val="00B71C18"/>
    <w:rsid w:val="00B84C05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3D48"/>
    <w:rsid w:val="00BB6C17"/>
    <w:rsid w:val="00BC14C7"/>
    <w:rsid w:val="00BC70FE"/>
    <w:rsid w:val="00BD3F87"/>
    <w:rsid w:val="00BD4C15"/>
    <w:rsid w:val="00BE2DF9"/>
    <w:rsid w:val="00BE4691"/>
    <w:rsid w:val="00BE7898"/>
    <w:rsid w:val="00BF10A1"/>
    <w:rsid w:val="00C058FF"/>
    <w:rsid w:val="00C11DCF"/>
    <w:rsid w:val="00C20FB2"/>
    <w:rsid w:val="00C332F3"/>
    <w:rsid w:val="00C33908"/>
    <w:rsid w:val="00C33FEB"/>
    <w:rsid w:val="00C52B2E"/>
    <w:rsid w:val="00C533D1"/>
    <w:rsid w:val="00C56150"/>
    <w:rsid w:val="00C61F92"/>
    <w:rsid w:val="00C70B35"/>
    <w:rsid w:val="00C7318E"/>
    <w:rsid w:val="00C73BBE"/>
    <w:rsid w:val="00C74874"/>
    <w:rsid w:val="00C76493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E7847"/>
    <w:rsid w:val="00CF680F"/>
    <w:rsid w:val="00D207EC"/>
    <w:rsid w:val="00D21C9B"/>
    <w:rsid w:val="00D26C62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921AA"/>
    <w:rsid w:val="00DA01D1"/>
    <w:rsid w:val="00DA142F"/>
    <w:rsid w:val="00DA3088"/>
    <w:rsid w:val="00DA3922"/>
    <w:rsid w:val="00DA7E34"/>
    <w:rsid w:val="00DB68B9"/>
    <w:rsid w:val="00DE10B2"/>
    <w:rsid w:val="00DF0ADC"/>
    <w:rsid w:val="00DF34F4"/>
    <w:rsid w:val="00E046B6"/>
    <w:rsid w:val="00E05785"/>
    <w:rsid w:val="00E0764C"/>
    <w:rsid w:val="00E14DCA"/>
    <w:rsid w:val="00E22F82"/>
    <w:rsid w:val="00E25FA7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65CAA"/>
    <w:rsid w:val="00E71591"/>
    <w:rsid w:val="00E741B6"/>
    <w:rsid w:val="00E75EF0"/>
    <w:rsid w:val="00E811E6"/>
    <w:rsid w:val="00E8582B"/>
    <w:rsid w:val="00E85A5F"/>
    <w:rsid w:val="00E85F46"/>
    <w:rsid w:val="00E87264"/>
    <w:rsid w:val="00E93AE3"/>
    <w:rsid w:val="00E963C3"/>
    <w:rsid w:val="00EA13E8"/>
    <w:rsid w:val="00EA1C83"/>
    <w:rsid w:val="00EA3EF5"/>
    <w:rsid w:val="00EA5457"/>
    <w:rsid w:val="00EB0335"/>
    <w:rsid w:val="00EC7E30"/>
    <w:rsid w:val="00ED2834"/>
    <w:rsid w:val="00ED7CF2"/>
    <w:rsid w:val="00EE172B"/>
    <w:rsid w:val="00EF2B31"/>
    <w:rsid w:val="00F1561B"/>
    <w:rsid w:val="00F15845"/>
    <w:rsid w:val="00F50A10"/>
    <w:rsid w:val="00F63D34"/>
    <w:rsid w:val="00F720B4"/>
    <w:rsid w:val="00F76693"/>
    <w:rsid w:val="00F77F31"/>
    <w:rsid w:val="00F8250C"/>
    <w:rsid w:val="00F840E5"/>
    <w:rsid w:val="00F93959"/>
    <w:rsid w:val="00F93A0E"/>
    <w:rsid w:val="00F9534E"/>
    <w:rsid w:val="00F95356"/>
    <w:rsid w:val="00F96F2F"/>
    <w:rsid w:val="00F97E56"/>
    <w:rsid w:val="00FA326D"/>
    <w:rsid w:val="00FD149E"/>
    <w:rsid w:val="00FE20AF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A64D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character" w:styleId="Kiemels2">
    <w:name w:val="Strong"/>
    <w:basedOn w:val="Bekezdsalapbettpusa"/>
    <w:uiPriority w:val="22"/>
    <w:qFormat/>
    <w:rsid w:val="00C05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3506-A15F-4A4B-A8E6-1A7AF0A7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3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urbán Dóra</cp:lastModifiedBy>
  <cp:revision>7</cp:revision>
  <cp:lastPrinted>2017-10-12T12:20:00Z</cp:lastPrinted>
  <dcterms:created xsi:type="dcterms:W3CDTF">2024-01-12T09:27:00Z</dcterms:created>
  <dcterms:modified xsi:type="dcterms:W3CDTF">2024-02-28T12:33:00Z</dcterms:modified>
</cp:coreProperties>
</file>